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FB3CA" w14:textId="2E41337D" w:rsidR="002B5251" w:rsidRDefault="00CF5ABD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</w:t>
      </w:r>
      <w:r w:rsidR="00C07EA8">
        <w:rPr>
          <w:b/>
        </w:rPr>
        <w:t xml:space="preserve">        </w:t>
      </w:r>
      <w:r>
        <w:rPr>
          <w:b/>
        </w:rPr>
        <w:t xml:space="preserve">  </w:t>
      </w:r>
      <w:r w:rsidR="002B5251">
        <w:rPr>
          <w:b/>
        </w:rPr>
        <w:t xml:space="preserve">     </w:t>
      </w:r>
      <w:r w:rsidR="00BF6F1D" w:rsidRPr="00C07EA8">
        <w:rPr>
          <w:b/>
          <w:sz w:val="22"/>
          <w:szCs w:val="22"/>
        </w:rPr>
        <w:t>Name: _________________</w:t>
      </w:r>
      <w:r w:rsidR="002B5251" w:rsidRPr="00C07EA8">
        <w:rPr>
          <w:b/>
          <w:sz w:val="22"/>
          <w:szCs w:val="22"/>
        </w:rPr>
        <w:t>_</w:t>
      </w:r>
      <w:r w:rsidR="00BF6F1D" w:rsidRPr="00C07EA8">
        <w:rPr>
          <w:b/>
          <w:sz w:val="22"/>
          <w:szCs w:val="22"/>
        </w:rPr>
        <w:t>_____________</w:t>
      </w:r>
      <w:r w:rsidR="002B5251" w:rsidRPr="00C07EA8">
        <w:rPr>
          <w:b/>
          <w:sz w:val="22"/>
          <w:szCs w:val="22"/>
        </w:rPr>
        <w:t xml:space="preserve"> Block: __________</w:t>
      </w:r>
    </w:p>
    <w:p w14:paraId="63F6DEE3" w14:textId="77777777" w:rsidR="00083960" w:rsidRDefault="00083960">
      <w:pPr>
        <w:rPr>
          <w:b/>
          <w:sz w:val="22"/>
          <w:szCs w:val="22"/>
        </w:rPr>
      </w:pPr>
    </w:p>
    <w:p w14:paraId="6975B30A" w14:textId="77777777" w:rsidR="002F4341" w:rsidRPr="005846BA" w:rsidRDefault="002F4341">
      <w:pPr>
        <w:rPr>
          <w:b/>
          <w:sz w:val="22"/>
          <w:szCs w:val="22"/>
        </w:rPr>
      </w:pPr>
    </w:p>
    <w:p w14:paraId="5E96DEF5" w14:textId="2D417B48" w:rsidR="00083960" w:rsidRDefault="000158C5" w:rsidP="000839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nvironmental Science Unit 1 Vocabulary</w:t>
      </w:r>
    </w:p>
    <w:p w14:paraId="03A9D3F2" w14:textId="77777777" w:rsidR="00EA5E3B" w:rsidRPr="0011422C" w:rsidRDefault="00EA5E3B" w:rsidP="00083960">
      <w:pPr>
        <w:jc w:val="center"/>
        <w:rPr>
          <w:b/>
        </w:rPr>
      </w:pPr>
      <w:bookmarkStart w:id="0" w:name="_GoBack"/>
      <w:bookmarkEnd w:id="0"/>
    </w:p>
    <w:p w14:paraId="39F5B51E" w14:textId="26486ABB" w:rsidR="00C93667" w:rsidRDefault="00BF6F1D">
      <w:pPr>
        <w:rPr>
          <w:sz w:val="22"/>
          <w:szCs w:val="22"/>
        </w:rPr>
      </w:pPr>
      <w:r w:rsidRPr="002B5251">
        <w:rPr>
          <w:sz w:val="22"/>
          <w:szCs w:val="22"/>
        </w:rPr>
        <w:t>Directions: Highlig</w:t>
      </w:r>
      <w:r w:rsidR="00582243">
        <w:rPr>
          <w:sz w:val="22"/>
          <w:szCs w:val="22"/>
        </w:rPr>
        <w:t>ht three important words in each definition</w:t>
      </w:r>
      <w:r w:rsidRPr="002B5251">
        <w:rPr>
          <w:sz w:val="22"/>
          <w:szCs w:val="22"/>
        </w:rPr>
        <w:t xml:space="preserve"> and complete the charts.</w:t>
      </w:r>
      <w:r w:rsidR="002543AB" w:rsidRPr="002B5251">
        <w:rPr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page" w:horzAnchor="page" w:tblpX="1729" w:tblpY="11701"/>
        <w:tblOverlap w:val="never"/>
        <w:tblW w:w="8856" w:type="dxa"/>
        <w:tblLook w:val="0600" w:firstRow="0" w:lastRow="0" w:firstColumn="0" w:lastColumn="0" w:noHBand="1" w:noVBand="1"/>
      </w:tblPr>
      <w:tblGrid>
        <w:gridCol w:w="2538"/>
        <w:gridCol w:w="6318"/>
      </w:tblGrid>
      <w:tr w:rsidR="005846BA" w14:paraId="2B2F0867" w14:textId="77777777" w:rsidTr="005846BA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4A4CB57D" w14:textId="5A6C53F5" w:rsidR="008754A9" w:rsidRPr="00C07EA8" w:rsidRDefault="00754CF1" w:rsidP="00754C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tural Resource</w:t>
            </w: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7BDB67EE" w14:textId="79AF86C8" w:rsidR="005846BA" w:rsidRPr="002543AB" w:rsidRDefault="005846BA" w:rsidP="005846BA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A material found in nature and used by humans.</w:t>
            </w:r>
          </w:p>
        </w:tc>
      </w:tr>
      <w:tr w:rsidR="005846BA" w14:paraId="5EECD7D0" w14:textId="77777777" w:rsidTr="005846BA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46622378" w14:textId="77777777" w:rsidR="005846BA" w:rsidRPr="002543AB" w:rsidRDefault="005846BA" w:rsidP="005846BA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3DF79A72" w14:textId="77777777" w:rsidR="005846BA" w:rsidRPr="002543AB" w:rsidRDefault="005846BA" w:rsidP="005846BA">
            <w:pPr>
              <w:rPr>
                <w:i/>
              </w:rPr>
            </w:pPr>
          </w:p>
        </w:tc>
      </w:tr>
      <w:tr w:rsidR="005846BA" w14:paraId="55CBF052" w14:textId="77777777" w:rsidTr="00543CCC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3F201C95" w14:textId="77777777" w:rsidR="005846BA" w:rsidRPr="002543AB" w:rsidRDefault="005846BA" w:rsidP="005846BA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4DF547AF" w14:textId="77777777" w:rsidR="005846BA" w:rsidRPr="002543AB" w:rsidRDefault="005846BA" w:rsidP="005846BA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8821"/>
        <w:tblW w:w="8856" w:type="dxa"/>
        <w:tblLayout w:type="fixed"/>
        <w:tblLook w:val="0600" w:firstRow="0" w:lastRow="0" w:firstColumn="0" w:lastColumn="0" w:noHBand="1" w:noVBand="1"/>
      </w:tblPr>
      <w:tblGrid>
        <w:gridCol w:w="2538"/>
        <w:gridCol w:w="6318"/>
      </w:tblGrid>
      <w:tr w:rsidR="002F4341" w14:paraId="7C51D34E" w14:textId="77777777" w:rsidTr="002F4341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568DC21D" w14:textId="3D79DABA" w:rsidR="002F4341" w:rsidRDefault="00754CF1" w:rsidP="002F43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riculture</w:t>
            </w:r>
          </w:p>
          <w:p w14:paraId="175CC195" w14:textId="77777777" w:rsidR="002F4341" w:rsidRPr="00C07EA8" w:rsidRDefault="002F4341" w:rsidP="002F434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5C7B2BF2" w14:textId="7C78EA4C" w:rsidR="002F4341" w:rsidRPr="002543AB" w:rsidRDefault="002F4341" w:rsidP="002F4341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The practice of growing, breeding, and caring for plants and animals used for our basic needs. </w:t>
            </w:r>
            <w:proofErr w:type="gramStart"/>
            <w:r w:rsidR="00EE3A6F" w:rsidRPr="001B248E">
              <w:rPr>
                <w:b/>
                <w:sz w:val="28"/>
              </w:rPr>
              <w:t>i</w:t>
            </w:r>
            <w:proofErr w:type="gramEnd"/>
            <w:r w:rsidR="00EE3A6F" w:rsidRPr="001B248E">
              <w:rPr>
                <w:b/>
                <w:sz w:val="28"/>
              </w:rPr>
              <w:t>.e. food</w:t>
            </w:r>
          </w:p>
        </w:tc>
      </w:tr>
      <w:tr w:rsidR="002F4341" w14:paraId="1F0CE046" w14:textId="77777777" w:rsidTr="002F4341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6A2442DB" w14:textId="77777777" w:rsidR="002F4341" w:rsidRPr="002543AB" w:rsidRDefault="002F4341" w:rsidP="002F4341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0C25BE94" w14:textId="77777777" w:rsidR="002F4341" w:rsidRPr="002543AB" w:rsidRDefault="002F4341" w:rsidP="002F4341">
            <w:pPr>
              <w:rPr>
                <w:i/>
              </w:rPr>
            </w:pPr>
          </w:p>
        </w:tc>
      </w:tr>
      <w:tr w:rsidR="002F4341" w14:paraId="53770CF4" w14:textId="77777777" w:rsidTr="002F4341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4C04B339" w14:textId="77777777" w:rsidR="002F4341" w:rsidRPr="002543AB" w:rsidRDefault="002F4341" w:rsidP="002F4341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6B5C6AB8" w14:textId="77777777" w:rsidR="002F4341" w:rsidRPr="002543AB" w:rsidRDefault="002F4341" w:rsidP="002F4341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5941"/>
        <w:tblW w:w="0" w:type="auto"/>
        <w:tblLayout w:type="fixed"/>
        <w:tblLook w:val="0600" w:firstRow="0" w:lastRow="0" w:firstColumn="0" w:lastColumn="0" w:noHBand="1" w:noVBand="1"/>
      </w:tblPr>
      <w:tblGrid>
        <w:gridCol w:w="2538"/>
        <w:gridCol w:w="6318"/>
      </w:tblGrid>
      <w:tr w:rsidR="002F4341" w14:paraId="427C8C81" w14:textId="77777777" w:rsidTr="002F4341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2A1F0F81" w14:textId="2E8A18F5" w:rsidR="002F4341" w:rsidRDefault="00754CF1" w:rsidP="002F43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ology</w:t>
            </w:r>
          </w:p>
          <w:p w14:paraId="04A28DA0" w14:textId="77777777" w:rsidR="002F4341" w:rsidRPr="00C07EA8" w:rsidRDefault="002F4341" w:rsidP="002F434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6B1FEAB8" w14:textId="6E147C63" w:rsidR="002F4341" w:rsidRPr="002543AB" w:rsidRDefault="002F4341" w:rsidP="002F4341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>
              <w:rPr>
                <w:rFonts w:ascii="Papyrus" w:hAnsi="Papyrus"/>
                <w:b/>
                <w:sz w:val="28"/>
              </w:rPr>
              <w:t xml:space="preserve"> </w:t>
            </w:r>
            <w:r w:rsidR="00EE3A6F" w:rsidRPr="00EE3A6F">
              <w:rPr>
                <w:b/>
                <w:sz w:val="28"/>
              </w:rPr>
              <w:t>The study of how living things interact with each other and with their non-living environment.</w:t>
            </w:r>
          </w:p>
        </w:tc>
      </w:tr>
      <w:tr w:rsidR="002F4341" w14:paraId="563C379C" w14:textId="77777777" w:rsidTr="002F4341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3F270DDA" w14:textId="77777777" w:rsidR="002F4341" w:rsidRPr="002543AB" w:rsidRDefault="002F4341" w:rsidP="002F4341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584B27A1" w14:textId="77777777" w:rsidR="002F4341" w:rsidRPr="002543AB" w:rsidRDefault="002F4341" w:rsidP="002F4341">
            <w:pPr>
              <w:rPr>
                <w:i/>
              </w:rPr>
            </w:pPr>
          </w:p>
        </w:tc>
      </w:tr>
      <w:tr w:rsidR="002F4341" w14:paraId="5B7C07B7" w14:textId="77777777" w:rsidTr="002F4341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5F2E39A1" w14:textId="77777777" w:rsidR="002F4341" w:rsidRPr="002543AB" w:rsidRDefault="002F4341" w:rsidP="002F4341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0B65CD27" w14:textId="77777777" w:rsidR="002F4341" w:rsidRPr="002543AB" w:rsidRDefault="002F4341" w:rsidP="002F4341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3061"/>
        <w:tblW w:w="0" w:type="auto"/>
        <w:tblLook w:val="0600" w:firstRow="0" w:lastRow="0" w:firstColumn="0" w:lastColumn="0" w:noHBand="1" w:noVBand="1"/>
      </w:tblPr>
      <w:tblGrid>
        <w:gridCol w:w="2538"/>
        <w:gridCol w:w="6318"/>
      </w:tblGrid>
      <w:tr w:rsidR="002F4341" w14:paraId="1ECB2C8B" w14:textId="77777777" w:rsidTr="002F4341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2591118B" w14:textId="30C33C11" w:rsidR="002F4341" w:rsidRDefault="00754CF1" w:rsidP="00754C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vironmental</w:t>
            </w:r>
          </w:p>
          <w:p w14:paraId="495AC083" w14:textId="34942B47" w:rsidR="002F4341" w:rsidRPr="00C07EA8" w:rsidRDefault="00754CF1" w:rsidP="00754C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cience</w:t>
            </w: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39983237" w14:textId="628979A3" w:rsidR="002F4341" w:rsidRPr="002543AB" w:rsidRDefault="002F4341" w:rsidP="002F4341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>
              <w:rPr>
                <w:rFonts w:ascii="Papyrus" w:hAnsi="Papyrus"/>
                <w:b/>
                <w:sz w:val="28"/>
              </w:rPr>
              <w:t xml:space="preserve"> </w:t>
            </w:r>
            <w:r w:rsidR="00EE3A6F" w:rsidRPr="00EE3A6F">
              <w:rPr>
                <w:b/>
                <w:sz w:val="28"/>
              </w:rPr>
              <w:t>The study of the impact of humans on the environment.</w:t>
            </w:r>
          </w:p>
        </w:tc>
      </w:tr>
      <w:tr w:rsidR="002F4341" w14:paraId="2AFE9B31" w14:textId="77777777" w:rsidTr="002F4341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73788BB0" w14:textId="77777777" w:rsidR="002F4341" w:rsidRPr="002543AB" w:rsidRDefault="002F4341" w:rsidP="002F4341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7293CBCE" w14:textId="77777777" w:rsidR="002F4341" w:rsidRPr="002543AB" w:rsidRDefault="002F4341" w:rsidP="002F4341">
            <w:pPr>
              <w:rPr>
                <w:i/>
              </w:rPr>
            </w:pPr>
          </w:p>
        </w:tc>
      </w:tr>
      <w:tr w:rsidR="002F4341" w14:paraId="43CEA3FB" w14:textId="77777777" w:rsidTr="002F4341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04947C4C" w14:textId="77777777" w:rsidR="002F4341" w:rsidRPr="002543AB" w:rsidRDefault="002F4341" w:rsidP="002F4341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4F712CC0" w14:textId="77777777" w:rsidR="002F4341" w:rsidRPr="002543AB" w:rsidRDefault="002F4341" w:rsidP="002F4341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p w14:paraId="021BC21E" w14:textId="5159F8C7" w:rsidR="004217FB" w:rsidRDefault="004217FB" w:rsidP="004217FB">
      <w:pPr>
        <w:rPr>
          <w:b/>
          <w:sz w:val="22"/>
          <w:szCs w:val="22"/>
        </w:rPr>
      </w:pPr>
      <w:r>
        <w:rPr>
          <w:b/>
        </w:rPr>
        <w:t xml:space="preserve">                         </w:t>
      </w:r>
    </w:p>
    <w:tbl>
      <w:tblPr>
        <w:tblStyle w:val="TableGrid"/>
        <w:tblpPr w:leftFromText="180" w:rightFromText="180" w:vertAnchor="page" w:horzAnchor="page" w:tblpX="1729" w:tblpY="361"/>
        <w:tblW w:w="0" w:type="auto"/>
        <w:tblLook w:val="0600" w:firstRow="0" w:lastRow="0" w:firstColumn="0" w:lastColumn="0" w:noHBand="1" w:noVBand="1"/>
      </w:tblPr>
      <w:tblGrid>
        <w:gridCol w:w="2538"/>
        <w:gridCol w:w="6318"/>
      </w:tblGrid>
      <w:tr w:rsidR="00E446F9" w14:paraId="3C573904" w14:textId="77777777" w:rsidTr="00E446F9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35A0010E" w14:textId="3F32D080" w:rsidR="00E446F9" w:rsidRDefault="00754CF1" w:rsidP="00E446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ollution</w:t>
            </w:r>
          </w:p>
          <w:p w14:paraId="56554908" w14:textId="77777777" w:rsidR="00E446F9" w:rsidRPr="00C07EA8" w:rsidRDefault="00E446F9" w:rsidP="00E446F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20DF94AB" w14:textId="6381AB01" w:rsidR="00E446F9" w:rsidRPr="002543AB" w:rsidRDefault="00E446F9" w:rsidP="00E446F9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In the environment, something that has a harmful or poisonous effect.</w:t>
            </w:r>
          </w:p>
        </w:tc>
      </w:tr>
      <w:tr w:rsidR="00E446F9" w14:paraId="6C5EF418" w14:textId="77777777" w:rsidTr="00E446F9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79332092" w14:textId="77777777" w:rsidR="00E446F9" w:rsidRPr="002543AB" w:rsidRDefault="00E446F9" w:rsidP="00E446F9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3975843D" w14:textId="77777777" w:rsidR="00E446F9" w:rsidRPr="002543AB" w:rsidRDefault="00E446F9" w:rsidP="00E446F9">
            <w:pPr>
              <w:rPr>
                <w:i/>
              </w:rPr>
            </w:pPr>
          </w:p>
        </w:tc>
      </w:tr>
      <w:tr w:rsidR="00E446F9" w14:paraId="73767B04" w14:textId="77777777" w:rsidTr="00922BAD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11C7380E" w14:textId="77777777" w:rsidR="00E446F9" w:rsidRPr="002543AB" w:rsidRDefault="00E446F9" w:rsidP="00E446F9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22BE23F7" w14:textId="77777777" w:rsidR="00E446F9" w:rsidRPr="002543AB" w:rsidRDefault="00E446F9" w:rsidP="00E446F9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3241"/>
        <w:tblW w:w="8856" w:type="dxa"/>
        <w:tblLook w:val="0600" w:firstRow="0" w:lastRow="0" w:firstColumn="0" w:lastColumn="0" w:noHBand="1" w:noVBand="1"/>
      </w:tblPr>
      <w:tblGrid>
        <w:gridCol w:w="2538"/>
        <w:gridCol w:w="6318"/>
      </w:tblGrid>
      <w:tr w:rsidR="008F69DA" w14:paraId="6E2242B3" w14:textId="77777777" w:rsidTr="008F69DA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07170D36" w14:textId="08931C98" w:rsidR="008F69DA" w:rsidRDefault="00754CF1" w:rsidP="008F6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diversity</w:t>
            </w:r>
          </w:p>
          <w:p w14:paraId="1A62836C" w14:textId="77777777" w:rsidR="008F69DA" w:rsidRPr="00C07EA8" w:rsidRDefault="008F69DA" w:rsidP="008F69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50587F8E" w14:textId="5F0C59CE" w:rsidR="008F69DA" w:rsidRPr="002543AB" w:rsidRDefault="008F69DA" w:rsidP="008F69DA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The number, variety, and genetic variation of organisms living in an area.</w:t>
            </w:r>
          </w:p>
        </w:tc>
      </w:tr>
      <w:tr w:rsidR="008F69DA" w14:paraId="784C64EF" w14:textId="77777777" w:rsidTr="008F69DA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3365BE3F" w14:textId="77777777" w:rsidR="008F69DA" w:rsidRPr="002543AB" w:rsidRDefault="008F69DA" w:rsidP="008F69DA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61403C0B" w14:textId="77777777" w:rsidR="008F69DA" w:rsidRPr="002543AB" w:rsidRDefault="008F69DA" w:rsidP="008F69DA">
            <w:pPr>
              <w:rPr>
                <w:i/>
              </w:rPr>
            </w:pPr>
          </w:p>
        </w:tc>
      </w:tr>
      <w:tr w:rsidR="008F69DA" w14:paraId="252BBA94" w14:textId="77777777" w:rsidTr="008F69DA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25C91717" w14:textId="77777777" w:rsidR="008F69DA" w:rsidRPr="002543AB" w:rsidRDefault="008F69DA" w:rsidP="008F69DA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2E87A759" w14:textId="77777777" w:rsidR="008F69DA" w:rsidRPr="002543AB" w:rsidRDefault="008F69DA" w:rsidP="008F69DA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6121"/>
        <w:tblW w:w="8856" w:type="dxa"/>
        <w:tblLook w:val="0600" w:firstRow="0" w:lastRow="0" w:firstColumn="0" w:lastColumn="0" w:noHBand="1" w:noVBand="1"/>
      </w:tblPr>
      <w:tblGrid>
        <w:gridCol w:w="2538"/>
        <w:gridCol w:w="6318"/>
      </w:tblGrid>
      <w:tr w:rsidR="008F69DA" w14:paraId="11DDCD93" w14:textId="77777777" w:rsidTr="00F10797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282596B5" w14:textId="5CC41C28" w:rsidR="008F69DA" w:rsidRPr="00C07EA8" w:rsidRDefault="00754CF1" w:rsidP="00754C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ological Footprint</w:t>
            </w: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4513562D" w14:textId="69BE442E" w:rsidR="008F69DA" w:rsidRPr="002543AB" w:rsidRDefault="008F69DA" w:rsidP="008F69DA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The impact of a person on the environment, shown as the amount of land required to continue their use of natural resources.</w:t>
            </w:r>
          </w:p>
        </w:tc>
      </w:tr>
      <w:tr w:rsidR="008F69DA" w14:paraId="4D1FE338" w14:textId="77777777" w:rsidTr="00EE3A6F">
        <w:trPr>
          <w:trHeight w:val="638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05242FFC" w14:textId="77777777" w:rsidR="008F69DA" w:rsidRPr="002543AB" w:rsidRDefault="008F69DA" w:rsidP="008F69DA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58519722" w14:textId="77777777" w:rsidR="008F69DA" w:rsidRPr="002543AB" w:rsidRDefault="008F69DA" w:rsidP="008F69DA">
            <w:pPr>
              <w:rPr>
                <w:i/>
              </w:rPr>
            </w:pPr>
          </w:p>
        </w:tc>
      </w:tr>
      <w:tr w:rsidR="008F69DA" w14:paraId="6521A12B" w14:textId="77777777" w:rsidTr="00EE3A6F">
        <w:trPr>
          <w:trHeight w:val="116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5B5CBC73" w14:textId="77777777" w:rsidR="008F69DA" w:rsidRPr="002543AB" w:rsidRDefault="008F69DA" w:rsidP="008F69DA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0FB67134" w14:textId="77777777" w:rsidR="008F69DA" w:rsidRPr="002543AB" w:rsidRDefault="008F69DA" w:rsidP="008F69DA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9001"/>
        <w:tblW w:w="8856" w:type="dxa"/>
        <w:tblLayout w:type="fixed"/>
        <w:tblLook w:val="0600" w:firstRow="0" w:lastRow="0" w:firstColumn="0" w:lastColumn="0" w:noHBand="1" w:noVBand="1"/>
      </w:tblPr>
      <w:tblGrid>
        <w:gridCol w:w="2538"/>
        <w:gridCol w:w="6318"/>
      </w:tblGrid>
      <w:tr w:rsidR="008F69DA" w14:paraId="6EECCB65" w14:textId="77777777" w:rsidTr="008F69DA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31F83514" w14:textId="41756D7E" w:rsidR="008F69DA" w:rsidRDefault="00754CF1" w:rsidP="008F6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stainability</w:t>
            </w:r>
          </w:p>
          <w:p w14:paraId="1A19104B" w14:textId="77777777" w:rsidR="008F69DA" w:rsidRPr="00C07EA8" w:rsidRDefault="008F69DA" w:rsidP="008F69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4E92C06C" w14:textId="05983A59" w:rsidR="008F69DA" w:rsidRPr="002543AB" w:rsidRDefault="008F69DA" w:rsidP="008F69DA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The condition in which human needs are met in a way that a human population can survive indefinitely.</w:t>
            </w:r>
          </w:p>
        </w:tc>
      </w:tr>
      <w:tr w:rsidR="008F69DA" w14:paraId="02CD9722" w14:textId="77777777" w:rsidTr="008F69DA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0D43CB92" w14:textId="77777777" w:rsidR="008F69DA" w:rsidRPr="002543AB" w:rsidRDefault="008F69DA" w:rsidP="008F69DA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7CE54679" w14:textId="77777777" w:rsidR="008F69DA" w:rsidRPr="002543AB" w:rsidRDefault="008F69DA" w:rsidP="008F69DA">
            <w:pPr>
              <w:rPr>
                <w:i/>
              </w:rPr>
            </w:pPr>
          </w:p>
        </w:tc>
      </w:tr>
      <w:tr w:rsidR="008F69DA" w14:paraId="6D554E42" w14:textId="77777777" w:rsidTr="008F69DA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242B9A8B" w14:textId="77777777" w:rsidR="008F69DA" w:rsidRPr="002543AB" w:rsidRDefault="008F69DA" w:rsidP="008F69DA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37D479E6" w14:textId="77777777" w:rsidR="008F69DA" w:rsidRPr="002543AB" w:rsidRDefault="008F69DA" w:rsidP="008F69DA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11881"/>
        <w:tblOverlap w:val="never"/>
        <w:tblW w:w="8856" w:type="dxa"/>
        <w:tblLook w:val="0600" w:firstRow="0" w:lastRow="0" w:firstColumn="0" w:lastColumn="0" w:noHBand="1" w:noVBand="1"/>
      </w:tblPr>
      <w:tblGrid>
        <w:gridCol w:w="2538"/>
        <w:gridCol w:w="6318"/>
      </w:tblGrid>
      <w:tr w:rsidR="008F69DA" w14:paraId="6529B5C6" w14:textId="77777777" w:rsidTr="008F69DA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47EAD440" w14:textId="13F3A9E7" w:rsidR="008F69DA" w:rsidRDefault="00754CF1" w:rsidP="008F69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servation</w:t>
            </w:r>
          </w:p>
          <w:p w14:paraId="16DD7325" w14:textId="77777777" w:rsidR="008F69DA" w:rsidRPr="00C07EA8" w:rsidRDefault="008F69DA" w:rsidP="008F69D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48970864" w14:textId="0F6845FC" w:rsidR="008F69DA" w:rsidRPr="002543AB" w:rsidRDefault="008F69DA" w:rsidP="008F69DA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A piece of information we gather using our senses.</w:t>
            </w:r>
          </w:p>
        </w:tc>
      </w:tr>
      <w:tr w:rsidR="008F69DA" w14:paraId="3C9D73BB" w14:textId="77777777" w:rsidTr="008F69DA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0C2F57C8" w14:textId="77777777" w:rsidR="008F69DA" w:rsidRPr="002543AB" w:rsidRDefault="008F69DA" w:rsidP="008F69DA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0F4747E2" w14:textId="77777777" w:rsidR="008F69DA" w:rsidRPr="002543AB" w:rsidRDefault="008F69DA" w:rsidP="008F69DA">
            <w:pPr>
              <w:rPr>
                <w:i/>
              </w:rPr>
            </w:pPr>
          </w:p>
        </w:tc>
      </w:tr>
      <w:tr w:rsidR="008F69DA" w14:paraId="2EAC794C" w14:textId="77777777" w:rsidTr="008F69DA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7F6DA379" w14:textId="77777777" w:rsidR="008F69DA" w:rsidRPr="002543AB" w:rsidRDefault="008F69DA" w:rsidP="008F69DA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2C25514B" w14:textId="77777777" w:rsidR="008F69DA" w:rsidRPr="002543AB" w:rsidRDefault="008F69DA" w:rsidP="008F69DA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p w14:paraId="3E10D79B" w14:textId="3C6CA693" w:rsidR="009E564E" w:rsidRDefault="009E564E">
      <w:pPr>
        <w:rPr>
          <w:sz w:val="22"/>
          <w:szCs w:val="22"/>
        </w:rPr>
      </w:pPr>
    </w:p>
    <w:p w14:paraId="4151B2C1" w14:textId="77777777" w:rsidR="00DC17A8" w:rsidRDefault="00DC17A8">
      <w:pPr>
        <w:rPr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1729" w:tblpY="541"/>
        <w:tblW w:w="0" w:type="auto"/>
        <w:tblLook w:val="0600" w:firstRow="0" w:lastRow="0" w:firstColumn="0" w:lastColumn="0" w:noHBand="1" w:noVBand="1"/>
      </w:tblPr>
      <w:tblGrid>
        <w:gridCol w:w="2538"/>
        <w:gridCol w:w="6318"/>
      </w:tblGrid>
      <w:tr w:rsidR="00DC17A8" w14:paraId="3AB82FB5" w14:textId="77777777" w:rsidTr="00A654FA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43F81EF1" w14:textId="261695FC" w:rsidR="00DC17A8" w:rsidRDefault="00754CF1" w:rsidP="00A65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ypothesis</w:t>
            </w:r>
          </w:p>
          <w:p w14:paraId="20C7E615" w14:textId="77777777" w:rsidR="00DC17A8" w:rsidRPr="00C07EA8" w:rsidRDefault="00DC17A8" w:rsidP="00A654F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2FD28800" w14:textId="2C276178" w:rsidR="00DC17A8" w:rsidRPr="002543AB" w:rsidRDefault="00DC17A8" w:rsidP="00A654FA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A testable idea or explanation.</w:t>
            </w:r>
          </w:p>
        </w:tc>
      </w:tr>
      <w:tr w:rsidR="00DC17A8" w14:paraId="2947ABBB" w14:textId="77777777" w:rsidTr="00A654FA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470B0613" w14:textId="77777777" w:rsidR="00DC17A8" w:rsidRPr="002543AB" w:rsidRDefault="00DC17A8" w:rsidP="00A654FA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0CF4E025" w14:textId="77777777" w:rsidR="00DC17A8" w:rsidRPr="002543AB" w:rsidRDefault="00DC17A8" w:rsidP="00A654FA">
            <w:pPr>
              <w:rPr>
                <w:i/>
              </w:rPr>
            </w:pPr>
          </w:p>
        </w:tc>
      </w:tr>
      <w:tr w:rsidR="00DC17A8" w14:paraId="4C6580DD" w14:textId="77777777" w:rsidTr="001620A6">
        <w:trPr>
          <w:trHeight w:val="125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3D93F8EE" w14:textId="77777777" w:rsidR="00DC17A8" w:rsidRPr="002543AB" w:rsidRDefault="00DC17A8" w:rsidP="00A654FA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6511E42B" w14:textId="77777777" w:rsidR="00DC17A8" w:rsidRDefault="00DC17A8" w:rsidP="00A654FA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  <w:p w14:paraId="7A6B34A9" w14:textId="77777777" w:rsidR="00A654FA" w:rsidRDefault="00A654FA" w:rsidP="00A654FA">
            <w:pPr>
              <w:rPr>
                <w:i/>
              </w:rPr>
            </w:pPr>
          </w:p>
          <w:p w14:paraId="7DD03EF0" w14:textId="77777777" w:rsidR="00A654FA" w:rsidRDefault="00A654FA" w:rsidP="00A654FA">
            <w:pPr>
              <w:rPr>
                <w:i/>
              </w:rPr>
            </w:pPr>
          </w:p>
          <w:p w14:paraId="70C18DB0" w14:textId="77777777" w:rsidR="00A654FA" w:rsidRPr="002543AB" w:rsidRDefault="00A654FA" w:rsidP="00A654FA">
            <w:pPr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729" w:tblpY="3601"/>
        <w:tblW w:w="8856" w:type="dxa"/>
        <w:tblLook w:val="0600" w:firstRow="0" w:lastRow="0" w:firstColumn="0" w:lastColumn="0" w:noHBand="1" w:noVBand="1"/>
      </w:tblPr>
      <w:tblGrid>
        <w:gridCol w:w="2538"/>
        <w:gridCol w:w="6318"/>
      </w:tblGrid>
      <w:tr w:rsidR="00DC17A8" w14:paraId="16254D7B" w14:textId="77777777" w:rsidTr="00D67A19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6D0D75B9" w14:textId="3E82EDE5" w:rsidR="00DC17A8" w:rsidRDefault="00754CF1" w:rsidP="00D67A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ion</w:t>
            </w:r>
          </w:p>
          <w:p w14:paraId="386A3970" w14:textId="77777777" w:rsidR="00DC17A8" w:rsidRPr="00C07EA8" w:rsidRDefault="00DC17A8" w:rsidP="00D67A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5E2A41A5" w14:textId="651764D1" w:rsidR="00DC17A8" w:rsidRPr="002543AB" w:rsidRDefault="00DC17A8" w:rsidP="00D67A19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A logical statement about what will happen if the hypothesis is correct.</w:t>
            </w:r>
          </w:p>
        </w:tc>
      </w:tr>
      <w:tr w:rsidR="00DC17A8" w14:paraId="57076D2A" w14:textId="77777777" w:rsidTr="00D67A19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301A28CC" w14:textId="77777777" w:rsidR="00DC17A8" w:rsidRPr="002543AB" w:rsidRDefault="00DC17A8" w:rsidP="00D67A19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769BEE07" w14:textId="77777777" w:rsidR="00DC17A8" w:rsidRPr="002543AB" w:rsidRDefault="00DC17A8" w:rsidP="00D67A19">
            <w:pPr>
              <w:rPr>
                <w:i/>
              </w:rPr>
            </w:pPr>
          </w:p>
        </w:tc>
      </w:tr>
      <w:tr w:rsidR="00DC17A8" w14:paraId="575130D3" w14:textId="77777777" w:rsidTr="00D67A19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52F3D061" w14:textId="77777777" w:rsidR="00DC17A8" w:rsidRPr="002543AB" w:rsidRDefault="00DC17A8" w:rsidP="00D67A19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6E8DF732" w14:textId="77777777" w:rsidR="00DC17A8" w:rsidRPr="002543AB" w:rsidRDefault="00DC17A8" w:rsidP="00D67A19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12241"/>
        <w:tblOverlap w:val="never"/>
        <w:tblW w:w="8856" w:type="dxa"/>
        <w:tblLayout w:type="fixed"/>
        <w:tblLook w:val="0600" w:firstRow="0" w:lastRow="0" w:firstColumn="0" w:lastColumn="0" w:noHBand="1" w:noVBand="1"/>
      </w:tblPr>
      <w:tblGrid>
        <w:gridCol w:w="2538"/>
        <w:gridCol w:w="6318"/>
      </w:tblGrid>
      <w:tr w:rsidR="00D67A19" w14:paraId="41358F1C" w14:textId="77777777" w:rsidTr="00D67A19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3A8E827A" w14:textId="69DB3D17" w:rsidR="00813347" w:rsidRPr="00C07EA8" w:rsidRDefault="00754CF1" w:rsidP="00754C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rimental Group</w:t>
            </w: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083054E5" w14:textId="34B9C4A6" w:rsidR="00813347" w:rsidRPr="002543AB" w:rsidRDefault="00813347" w:rsidP="00813347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The group receiving the experimental treatment.</w:t>
            </w:r>
          </w:p>
        </w:tc>
      </w:tr>
      <w:tr w:rsidR="00D67A19" w14:paraId="33927061" w14:textId="77777777" w:rsidTr="00D67A19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3EC00EAC" w14:textId="77777777" w:rsidR="00813347" w:rsidRPr="002543AB" w:rsidRDefault="00813347" w:rsidP="00813347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68FFACBB" w14:textId="77777777" w:rsidR="00813347" w:rsidRPr="002543AB" w:rsidRDefault="00813347" w:rsidP="00813347">
            <w:pPr>
              <w:rPr>
                <w:i/>
              </w:rPr>
            </w:pPr>
          </w:p>
        </w:tc>
      </w:tr>
      <w:tr w:rsidR="00D67A19" w14:paraId="26E7DE3B" w14:textId="77777777" w:rsidTr="00D67A19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13EE090A" w14:textId="77777777" w:rsidR="00813347" w:rsidRPr="002543AB" w:rsidRDefault="00813347" w:rsidP="00813347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2DDD8945" w14:textId="77777777" w:rsidR="00813347" w:rsidRPr="002543AB" w:rsidRDefault="00813347" w:rsidP="00813347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9361"/>
        <w:tblOverlap w:val="never"/>
        <w:tblW w:w="8856" w:type="dxa"/>
        <w:tblLook w:val="0600" w:firstRow="0" w:lastRow="0" w:firstColumn="0" w:lastColumn="0" w:noHBand="1" w:noVBand="1"/>
      </w:tblPr>
      <w:tblGrid>
        <w:gridCol w:w="2538"/>
        <w:gridCol w:w="6318"/>
      </w:tblGrid>
      <w:tr w:rsidR="00D67A19" w14:paraId="4D1C59A6" w14:textId="77777777" w:rsidTr="00D67A19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78208316" w14:textId="3C8E64D8" w:rsidR="00D67A19" w:rsidRDefault="00754CF1" w:rsidP="00D67A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iable</w:t>
            </w:r>
          </w:p>
          <w:p w14:paraId="1251CF91" w14:textId="77777777" w:rsidR="00D67A19" w:rsidRPr="00C07EA8" w:rsidRDefault="00D67A19" w:rsidP="00D67A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6794A8CB" w14:textId="0AEB8D28" w:rsidR="00D67A19" w:rsidRPr="002543AB" w:rsidRDefault="00D67A19" w:rsidP="00D67A19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Any item that can be controlled or changed in an experiment.</w:t>
            </w:r>
          </w:p>
        </w:tc>
      </w:tr>
      <w:tr w:rsidR="00D67A19" w14:paraId="01F8602E" w14:textId="77777777" w:rsidTr="00D67A19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53A81057" w14:textId="77777777" w:rsidR="00D67A19" w:rsidRPr="002543AB" w:rsidRDefault="00D67A19" w:rsidP="00D67A19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7187CE0B" w14:textId="77777777" w:rsidR="00D67A19" w:rsidRPr="002543AB" w:rsidRDefault="00D67A19" w:rsidP="00D67A19">
            <w:pPr>
              <w:rPr>
                <w:i/>
              </w:rPr>
            </w:pPr>
          </w:p>
        </w:tc>
      </w:tr>
      <w:tr w:rsidR="00D67A19" w14:paraId="5FE1D5A7" w14:textId="77777777" w:rsidTr="00D67A19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308E72A5" w14:textId="77777777" w:rsidR="00D67A19" w:rsidRPr="002543AB" w:rsidRDefault="00D67A19" w:rsidP="00D67A19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63D0E4AE" w14:textId="77777777" w:rsidR="00D67A19" w:rsidRPr="002543AB" w:rsidRDefault="00D67A19" w:rsidP="00D67A19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6481"/>
        <w:tblW w:w="8856" w:type="dxa"/>
        <w:tblLook w:val="0600" w:firstRow="0" w:lastRow="0" w:firstColumn="0" w:lastColumn="0" w:noHBand="1" w:noVBand="1"/>
      </w:tblPr>
      <w:tblGrid>
        <w:gridCol w:w="2538"/>
        <w:gridCol w:w="6318"/>
      </w:tblGrid>
      <w:tr w:rsidR="00D67A19" w14:paraId="6D6A5A9F" w14:textId="77777777" w:rsidTr="00D67A19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43FF67EF" w14:textId="0D82AB22" w:rsidR="00D67A19" w:rsidRDefault="00754CF1" w:rsidP="00D67A1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riment</w:t>
            </w:r>
          </w:p>
          <w:p w14:paraId="38432121" w14:textId="77777777" w:rsidR="00D67A19" w:rsidRPr="00C07EA8" w:rsidRDefault="00D67A19" w:rsidP="00D67A1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025AB8A6" w14:textId="782277A9" w:rsidR="00D67A19" w:rsidRPr="002543AB" w:rsidRDefault="00D67A19" w:rsidP="00D67A19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A procedure designed to test a hypothesis under controlled conditions.</w:t>
            </w:r>
          </w:p>
        </w:tc>
      </w:tr>
      <w:tr w:rsidR="00D67A19" w14:paraId="637C505E" w14:textId="77777777" w:rsidTr="00D67A19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242366F3" w14:textId="77777777" w:rsidR="00D67A19" w:rsidRPr="002543AB" w:rsidRDefault="00D67A19" w:rsidP="00D67A19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7D3132F1" w14:textId="77777777" w:rsidR="00D67A19" w:rsidRPr="002543AB" w:rsidRDefault="00D67A19" w:rsidP="00D67A19">
            <w:pPr>
              <w:rPr>
                <w:i/>
              </w:rPr>
            </w:pPr>
          </w:p>
        </w:tc>
      </w:tr>
      <w:tr w:rsidR="00D67A19" w14:paraId="67914578" w14:textId="77777777" w:rsidTr="00D67A19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33241A10" w14:textId="77777777" w:rsidR="00D67A19" w:rsidRPr="002543AB" w:rsidRDefault="00D67A19" w:rsidP="00D67A19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0B08B195" w14:textId="77777777" w:rsidR="00D67A19" w:rsidRPr="002543AB" w:rsidRDefault="00D67A19" w:rsidP="00D67A19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3241"/>
        <w:tblW w:w="8856" w:type="dxa"/>
        <w:tblLook w:val="0600" w:firstRow="0" w:lastRow="0" w:firstColumn="0" w:lastColumn="0" w:noHBand="1" w:noVBand="1"/>
      </w:tblPr>
      <w:tblGrid>
        <w:gridCol w:w="2538"/>
        <w:gridCol w:w="6318"/>
      </w:tblGrid>
      <w:tr w:rsidR="00A654FA" w14:paraId="77BD9F28" w14:textId="77777777" w:rsidTr="00A654FA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3152B411" w14:textId="597042F5" w:rsidR="00A654FA" w:rsidRDefault="00754CF1" w:rsidP="00A65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</w:p>
          <w:p w14:paraId="4CD2D015" w14:textId="77777777" w:rsidR="00A654FA" w:rsidRPr="00C07EA8" w:rsidRDefault="00A654FA" w:rsidP="00A654F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4E85A2A6" w14:textId="113352AD" w:rsidR="00A654FA" w:rsidRPr="002543AB" w:rsidRDefault="00A654FA" w:rsidP="00A654FA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Information a scientist gathers during an experiment.</w:t>
            </w:r>
          </w:p>
        </w:tc>
      </w:tr>
      <w:tr w:rsidR="00A654FA" w14:paraId="03F1F601" w14:textId="77777777" w:rsidTr="00A654FA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408FAE1A" w14:textId="77777777" w:rsidR="00A654FA" w:rsidRPr="002543AB" w:rsidRDefault="00A654FA" w:rsidP="00A654FA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6316FCED" w14:textId="77777777" w:rsidR="00A654FA" w:rsidRPr="002543AB" w:rsidRDefault="00A654FA" w:rsidP="00A654FA">
            <w:pPr>
              <w:rPr>
                <w:i/>
              </w:rPr>
            </w:pPr>
          </w:p>
        </w:tc>
      </w:tr>
      <w:tr w:rsidR="00A654FA" w14:paraId="0C78BE16" w14:textId="77777777" w:rsidTr="00A654FA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74773909" w14:textId="77777777" w:rsidR="00A654FA" w:rsidRPr="002543AB" w:rsidRDefault="00A654FA" w:rsidP="00A654FA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1CD402B6" w14:textId="77777777" w:rsidR="00A654FA" w:rsidRPr="002543AB" w:rsidRDefault="00A654FA" w:rsidP="00A654FA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page" w:tblpX="1729" w:tblpY="361"/>
        <w:tblW w:w="0" w:type="auto"/>
        <w:tblLook w:val="0600" w:firstRow="0" w:lastRow="0" w:firstColumn="0" w:lastColumn="0" w:noHBand="1" w:noVBand="1"/>
      </w:tblPr>
      <w:tblGrid>
        <w:gridCol w:w="2538"/>
        <w:gridCol w:w="6318"/>
      </w:tblGrid>
      <w:tr w:rsidR="00A654FA" w14:paraId="6E70A888" w14:textId="77777777" w:rsidTr="00A654FA">
        <w:trPr>
          <w:trHeight w:val="690"/>
        </w:trPr>
        <w:tc>
          <w:tcPr>
            <w:tcW w:w="2538" w:type="dxa"/>
            <w:tcBorders>
              <w:top w:val="threeDEngrave" w:sz="24" w:space="0" w:color="auto"/>
              <w:left w:val="threeDEngrave" w:sz="24" w:space="0" w:color="auto"/>
              <w:bottom w:val="single" w:sz="4" w:space="0" w:color="auto"/>
            </w:tcBorders>
          </w:tcPr>
          <w:p w14:paraId="0A2D50CD" w14:textId="5831884D" w:rsidR="00A654FA" w:rsidRDefault="00754CF1" w:rsidP="00A654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ol Group</w:t>
            </w:r>
          </w:p>
          <w:p w14:paraId="07818911" w14:textId="77777777" w:rsidR="00A654FA" w:rsidRPr="00C07EA8" w:rsidRDefault="00A654FA" w:rsidP="00A654F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318" w:type="dxa"/>
            <w:vMerge w:val="restart"/>
            <w:tcBorders>
              <w:top w:val="threeDEngrave" w:sz="24" w:space="0" w:color="auto"/>
              <w:right w:val="threeDEngrave" w:sz="24" w:space="0" w:color="auto"/>
            </w:tcBorders>
          </w:tcPr>
          <w:p w14:paraId="0F73F452" w14:textId="1495C715" w:rsidR="00A654FA" w:rsidRPr="002543AB" w:rsidRDefault="00A654FA" w:rsidP="00A654FA">
            <w:pPr>
              <w:rPr>
                <w:i/>
              </w:rPr>
            </w:pPr>
            <w:r w:rsidRPr="002543AB">
              <w:rPr>
                <w:i/>
              </w:rPr>
              <w:t>Definition:</w:t>
            </w:r>
            <w:r>
              <w:rPr>
                <w:i/>
              </w:rPr>
              <w:t xml:space="preserve"> </w:t>
            </w:r>
            <w:r w:rsidR="00EE3A6F" w:rsidRPr="001B248E">
              <w:rPr>
                <w:b/>
                <w:sz w:val="28"/>
              </w:rPr>
              <w:t xml:space="preserve"> The group NOT receiving the experimental treatment.</w:t>
            </w:r>
          </w:p>
        </w:tc>
      </w:tr>
      <w:tr w:rsidR="00A654FA" w14:paraId="5756C58B" w14:textId="77777777" w:rsidTr="00A654FA">
        <w:trPr>
          <w:trHeight w:val="469"/>
        </w:trPr>
        <w:tc>
          <w:tcPr>
            <w:tcW w:w="2538" w:type="dxa"/>
            <w:vMerge w:val="restart"/>
            <w:tcBorders>
              <w:top w:val="single" w:sz="4" w:space="0" w:color="auto"/>
              <w:left w:val="threeDEngrave" w:sz="24" w:space="0" w:color="auto"/>
            </w:tcBorders>
          </w:tcPr>
          <w:p w14:paraId="72FE52D4" w14:textId="77777777" w:rsidR="00A654FA" w:rsidRPr="002543AB" w:rsidRDefault="00A654FA" w:rsidP="00A654FA">
            <w:pPr>
              <w:rPr>
                <w:b/>
                <w:sz w:val="40"/>
                <w:szCs w:val="40"/>
              </w:rPr>
            </w:pPr>
            <w:r w:rsidRPr="002543AB">
              <w:rPr>
                <w:i/>
              </w:rPr>
              <w:t>Memory Aid:</w:t>
            </w:r>
          </w:p>
        </w:tc>
        <w:tc>
          <w:tcPr>
            <w:tcW w:w="6318" w:type="dxa"/>
            <w:vMerge/>
            <w:tcBorders>
              <w:bottom w:val="single" w:sz="4" w:space="0" w:color="auto"/>
              <w:right w:val="threeDEngrave" w:sz="24" w:space="0" w:color="auto"/>
            </w:tcBorders>
          </w:tcPr>
          <w:p w14:paraId="21BC7EBC" w14:textId="77777777" w:rsidR="00A654FA" w:rsidRPr="002543AB" w:rsidRDefault="00A654FA" w:rsidP="00A654FA">
            <w:pPr>
              <w:rPr>
                <w:i/>
              </w:rPr>
            </w:pPr>
          </w:p>
        </w:tc>
      </w:tr>
      <w:tr w:rsidR="00A654FA" w14:paraId="1CF7FE71" w14:textId="77777777" w:rsidTr="00A654FA">
        <w:trPr>
          <w:trHeight w:val="1349"/>
        </w:trPr>
        <w:tc>
          <w:tcPr>
            <w:tcW w:w="2538" w:type="dxa"/>
            <w:vMerge/>
            <w:tcBorders>
              <w:left w:val="threeDEngrave" w:sz="24" w:space="0" w:color="auto"/>
              <w:bottom w:val="threeDEngrave" w:sz="24" w:space="0" w:color="auto"/>
            </w:tcBorders>
          </w:tcPr>
          <w:p w14:paraId="36E537C5" w14:textId="77777777" w:rsidR="00A654FA" w:rsidRPr="002543AB" w:rsidRDefault="00A654FA" w:rsidP="00A654FA">
            <w:pPr>
              <w:rPr>
                <w:i/>
              </w:rPr>
            </w:pPr>
          </w:p>
        </w:tc>
        <w:tc>
          <w:tcPr>
            <w:tcW w:w="6318" w:type="dxa"/>
            <w:tcBorders>
              <w:bottom w:val="threeDEngrave" w:sz="24" w:space="0" w:color="auto"/>
              <w:right w:val="threeDEngrave" w:sz="24" w:space="0" w:color="auto"/>
            </w:tcBorders>
          </w:tcPr>
          <w:p w14:paraId="129944FB" w14:textId="77777777" w:rsidR="00A654FA" w:rsidRPr="002543AB" w:rsidRDefault="00A654FA" w:rsidP="00A654FA">
            <w:pPr>
              <w:rPr>
                <w:i/>
              </w:rPr>
            </w:pPr>
            <w:r>
              <w:rPr>
                <w:i/>
              </w:rPr>
              <w:t>In your own words</w:t>
            </w:r>
            <w:r w:rsidRPr="002543AB">
              <w:rPr>
                <w:i/>
              </w:rPr>
              <w:t>:</w:t>
            </w:r>
          </w:p>
        </w:tc>
      </w:tr>
    </w:tbl>
    <w:p w14:paraId="558755EC" w14:textId="77777777" w:rsidR="00DC17A8" w:rsidRDefault="00DC17A8" w:rsidP="00DC17A8">
      <w:pPr>
        <w:rPr>
          <w:sz w:val="22"/>
          <w:szCs w:val="22"/>
        </w:rPr>
      </w:pPr>
    </w:p>
    <w:sectPr w:rsidR="00DC17A8" w:rsidSect="008F69D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AB"/>
    <w:rsid w:val="000158C5"/>
    <w:rsid w:val="00083960"/>
    <w:rsid w:val="0011422C"/>
    <w:rsid w:val="001620A6"/>
    <w:rsid w:val="002543AB"/>
    <w:rsid w:val="002B5251"/>
    <w:rsid w:val="002F2A42"/>
    <w:rsid w:val="002F4341"/>
    <w:rsid w:val="004217FB"/>
    <w:rsid w:val="00543CCC"/>
    <w:rsid w:val="00582243"/>
    <w:rsid w:val="005846BA"/>
    <w:rsid w:val="00593040"/>
    <w:rsid w:val="006A07CF"/>
    <w:rsid w:val="006A52FA"/>
    <w:rsid w:val="00754CF1"/>
    <w:rsid w:val="00763CF2"/>
    <w:rsid w:val="00813347"/>
    <w:rsid w:val="00825C8D"/>
    <w:rsid w:val="008754A9"/>
    <w:rsid w:val="008F69DA"/>
    <w:rsid w:val="00922BAD"/>
    <w:rsid w:val="009E564E"/>
    <w:rsid w:val="00A654FA"/>
    <w:rsid w:val="00B4406B"/>
    <w:rsid w:val="00BE6843"/>
    <w:rsid w:val="00BF6F1D"/>
    <w:rsid w:val="00C07EA8"/>
    <w:rsid w:val="00C93667"/>
    <w:rsid w:val="00CF5ABD"/>
    <w:rsid w:val="00D4087F"/>
    <w:rsid w:val="00D67A19"/>
    <w:rsid w:val="00DC17A8"/>
    <w:rsid w:val="00DF1D4B"/>
    <w:rsid w:val="00E446F9"/>
    <w:rsid w:val="00EA5E3B"/>
    <w:rsid w:val="00EE3A6F"/>
    <w:rsid w:val="00F1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9BCA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372BC-551E-434B-BC74-496DDC4D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60</Words>
  <Characters>2053</Characters>
  <Application>Microsoft Macintosh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y Kraj</dc:creator>
  <cp:keywords/>
  <dc:description/>
  <cp:lastModifiedBy>Patsy Kraj</cp:lastModifiedBy>
  <cp:revision>7</cp:revision>
  <cp:lastPrinted>2015-12-30T21:32:00Z</cp:lastPrinted>
  <dcterms:created xsi:type="dcterms:W3CDTF">2015-12-30T22:29:00Z</dcterms:created>
  <dcterms:modified xsi:type="dcterms:W3CDTF">2015-12-30T22:51:00Z</dcterms:modified>
</cp:coreProperties>
</file>